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9-2024-EI-EI_222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南康区康企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12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9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